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1E" w:rsidRPr="003B651E" w:rsidRDefault="003B651E" w:rsidP="003B651E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AU"/>
        </w:rPr>
      </w:pPr>
      <w:r w:rsidRPr="003B651E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AU"/>
        </w:rPr>
        <w:t>Sales Tracking Dashboard</w:t>
      </w:r>
    </w:p>
    <w:p w:rsidR="003B651E" w:rsidRPr="003B651E" w:rsidRDefault="003B651E" w:rsidP="003B651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 xml:space="preserve">This project is a comprehensive </w:t>
      </w:r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>Sales Tracking Dashboard</w:t>
      </w: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 xml:space="preserve"> designed to provide actionable insights for monitoring and </w:t>
      </w:r>
      <w:proofErr w:type="spellStart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analyzing</w:t>
      </w:r>
      <w:proofErr w:type="spellEnd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 xml:space="preserve"> sales performance. The dashboard </w:t>
      </w:r>
      <w:proofErr w:type="gramStart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is built</w:t>
      </w:r>
      <w:proofErr w:type="gramEnd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 xml:space="preserve"> using Python and </w:t>
      </w:r>
      <w:proofErr w:type="spellStart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Jupyter</w:t>
      </w:r>
      <w:proofErr w:type="spellEnd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 xml:space="preserve"> Notebook, leveraging data visualization and analytical tools to support informed decision-making.</w:t>
      </w:r>
    </w:p>
    <w:p w:rsidR="003B651E" w:rsidRPr="003B651E" w:rsidRDefault="003B651E" w:rsidP="003B651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36"/>
          <w:szCs w:val="36"/>
          <w:lang w:eastAsia="en-AU"/>
        </w:rPr>
        <w:t>Features</w:t>
      </w:r>
    </w:p>
    <w:p w:rsidR="003B651E" w:rsidRPr="003B651E" w:rsidRDefault="003B651E" w:rsidP="003B65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>Dynamic Visualizations</w:t>
      </w: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: Interactive charts and graphs for sales trends, regional performance, and product category analysis.</w:t>
      </w:r>
    </w:p>
    <w:p w:rsidR="003B651E" w:rsidRPr="003B651E" w:rsidRDefault="003B651E" w:rsidP="003B65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>Performance Metrics</w:t>
      </w: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: Key performance indicators (KPIs) such as revenue, sales growth, and customer acquisition rates.</w:t>
      </w:r>
    </w:p>
    <w:p w:rsidR="003B651E" w:rsidRPr="003B651E" w:rsidRDefault="003B651E" w:rsidP="003B65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>Customizable Filters</w:t>
      </w: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: Options to filter data by date range, region, and product categories.</w:t>
      </w:r>
    </w:p>
    <w:p w:rsidR="003B651E" w:rsidRPr="003B651E" w:rsidRDefault="003B651E" w:rsidP="003B65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>Data-Driven Insights</w:t>
      </w: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: Identifies top-performing regions, products, and sales representatives.</w:t>
      </w:r>
    </w:p>
    <w:p w:rsidR="003B651E" w:rsidRPr="003B651E" w:rsidRDefault="003B651E" w:rsidP="003B651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36"/>
          <w:szCs w:val="36"/>
          <w:lang w:eastAsia="en-AU"/>
        </w:rPr>
        <w:t>Tools and Libraries Used</w:t>
      </w:r>
    </w:p>
    <w:p w:rsidR="003B651E" w:rsidRPr="003B651E" w:rsidRDefault="003B651E" w:rsidP="003B65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>Python</w:t>
      </w: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: Core programming language for data analysis and visualization.</w:t>
      </w:r>
    </w:p>
    <w:p w:rsidR="003B651E" w:rsidRPr="003B651E" w:rsidRDefault="003B651E" w:rsidP="003B65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>Pandas</w:t>
      </w: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: For data manipulation and analysis.</w:t>
      </w:r>
    </w:p>
    <w:p w:rsidR="003B651E" w:rsidRPr="003B651E" w:rsidRDefault="003B651E" w:rsidP="003B65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proofErr w:type="spellStart"/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>Matplotlib</w:t>
      </w:r>
      <w:proofErr w:type="spellEnd"/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 xml:space="preserve"> &amp; Seaborn</w:t>
      </w: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: To create visually appealing and informative plots.</w:t>
      </w:r>
    </w:p>
    <w:p w:rsidR="003B651E" w:rsidRPr="003B651E" w:rsidRDefault="003B651E" w:rsidP="003B65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proofErr w:type="spellStart"/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>Plotly</w:t>
      </w:r>
      <w:proofErr w:type="spellEnd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: For interactive visualizations.</w:t>
      </w:r>
    </w:p>
    <w:p w:rsidR="003B651E" w:rsidRPr="003B651E" w:rsidRDefault="003B651E" w:rsidP="003B65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proofErr w:type="spellStart"/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>Jupyter</w:t>
      </w:r>
      <w:proofErr w:type="spellEnd"/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 xml:space="preserve"> Notebook</w:t>
      </w: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: To integrate code, visualizations, and explanations in one environment.</w:t>
      </w:r>
    </w:p>
    <w:p w:rsidR="003B651E" w:rsidRPr="003B651E" w:rsidRDefault="003B651E" w:rsidP="003B651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36"/>
          <w:szCs w:val="36"/>
          <w:lang w:eastAsia="en-AU"/>
        </w:rPr>
        <w:t>Screenshots</w:t>
      </w:r>
    </w:p>
    <w:p w:rsidR="003B651E" w:rsidRPr="003B651E" w:rsidRDefault="003B651E" w:rsidP="003B651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 xml:space="preserve">Include a few screenshots of the dashboard to </w:t>
      </w:r>
      <w:proofErr w:type="gramStart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showcase</w:t>
      </w:r>
      <w:proofErr w:type="gramEnd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 xml:space="preserve"> its functionality and design.</w:t>
      </w:r>
    </w:p>
    <w:p w:rsidR="003B651E" w:rsidRPr="003B651E" w:rsidRDefault="003B651E" w:rsidP="003B651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36"/>
          <w:szCs w:val="36"/>
          <w:lang w:eastAsia="en-AU"/>
        </w:rPr>
        <w:t>Use Cases</w:t>
      </w:r>
    </w:p>
    <w:p w:rsidR="003B651E" w:rsidRPr="003B651E" w:rsidRDefault="003B651E" w:rsidP="003B651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 xml:space="preserve">This Sales Tracking Dashboard </w:t>
      </w:r>
      <w:proofErr w:type="gramStart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can be applied</w:t>
      </w:r>
      <w:proofErr w:type="gramEnd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 xml:space="preserve"> to:</w:t>
      </w:r>
    </w:p>
    <w:p w:rsidR="003B651E" w:rsidRPr="003B651E" w:rsidRDefault="003B651E" w:rsidP="003B65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>Retail Businesses</w:t>
      </w: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: Monitor sales performance across stores and regions.</w:t>
      </w:r>
    </w:p>
    <w:p w:rsidR="003B651E" w:rsidRPr="003B651E" w:rsidRDefault="003B651E" w:rsidP="003B65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>E-commerce Platforms</w:t>
      </w: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 xml:space="preserve">: </w:t>
      </w:r>
      <w:proofErr w:type="spellStart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Analyze</w:t>
      </w:r>
      <w:proofErr w:type="spellEnd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 xml:space="preserve"> customer </w:t>
      </w:r>
      <w:proofErr w:type="spellStart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behavior</w:t>
      </w:r>
      <w:proofErr w:type="spellEnd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 xml:space="preserve"> and product sales.</w:t>
      </w:r>
    </w:p>
    <w:p w:rsidR="003B651E" w:rsidRPr="003B651E" w:rsidRDefault="003B651E" w:rsidP="003B65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24"/>
          <w:szCs w:val="24"/>
          <w:lang w:eastAsia="en-AU"/>
        </w:rPr>
        <w:t>Sales Teams</w:t>
      </w: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: Track individual and team performance to optimize strategies.</w:t>
      </w:r>
    </w:p>
    <w:p w:rsidR="003B651E" w:rsidRPr="003B651E" w:rsidRDefault="003B651E" w:rsidP="003B651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36"/>
          <w:szCs w:val="36"/>
          <w:lang w:eastAsia="en-AU"/>
        </w:rPr>
        <w:t>Future Enhancements</w:t>
      </w:r>
    </w:p>
    <w:p w:rsidR="003B651E" w:rsidRPr="003B651E" w:rsidRDefault="003B651E" w:rsidP="003B6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lastRenderedPageBreak/>
        <w:t>Integration with real-time databases or APIs for live data updates.</w:t>
      </w:r>
    </w:p>
    <w:p w:rsidR="003B651E" w:rsidRPr="003B651E" w:rsidRDefault="003B651E" w:rsidP="003B6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Advanced predictive analytics using machine learning.</w:t>
      </w:r>
    </w:p>
    <w:p w:rsidR="003B651E" w:rsidRPr="003B651E" w:rsidRDefault="003B651E" w:rsidP="003B65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Enhanced user interface for better usability.</w:t>
      </w:r>
    </w:p>
    <w:p w:rsidR="003B651E" w:rsidRPr="003B651E" w:rsidRDefault="003B651E" w:rsidP="003B651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AU"/>
        </w:rPr>
      </w:pPr>
      <w:r w:rsidRPr="003B651E">
        <w:rPr>
          <w:rFonts w:ascii="Segoe UI" w:eastAsia="Times New Roman" w:hAnsi="Segoe UI" w:cs="Segoe UI"/>
          <w:b/>
          <w:bCs/>
          <w:sz w:val="36"/>
          <w:szCs w:val="36"/>
          <w:lang w:eastAsia="en-AU"/>
        </w:rPr>
        <w:t>L</w:t>
      </w:r>
      <w:bookmarkStart w:id="0" w:name="_GoBack"/>
      <w:bookmarkEnd w:id="0"/>
      <w:r w:rsidRPr="003B651E">
        <w:rPr>
          <w:rFonts w:ascii="Segoe UI" w:eastAsia="Times New Roman" w:hAnsi="Segoe UI" w:cs="Segoe UI"/>
          <w:b/>
          <w:bCs/>
          <w:sz w:val="36"/>
          <w:szCs w:val="36"/>
          <w:lang w:eastAsia="en-AU"/>
        </w:rPr>
        <w:t>icense</w:t>
      </w:r>
    </w:p>
    <w:p w:rsidR="003B651E" w:rsidRPr="003B651E" w:rsidRDefault="003B651E" w:rsidP="003B651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AU"/>
        </w:rPr>
      </w:pPr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 xml:space="preserve">This project </w:t>
      </w:r>
      <w:proofErr w:type="gramStart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>is licensed</w:t>
      </w:r>
      <w:proofErr w:type="gramEnd"/>
      <w:r w:rsidRPr="003B651E">
        <w:rPr>
          <w:rFonts w:ascii="Segoe UI" w:eastAsia="Times New Roman" w:hAnsi="Segoe UI" w:cs="Segoe UI"/>
          <w:sz w:val="24"/>
          <w:szCs w:val="24"/>
          <w:lang w:eastAsia="en-AU"/>
        </w:rPr>
        <w:t xml:space="preserve"> under the MIT License. Feel free to use and modify it as needed.</w:t>
      </w:r>
    </w:p>
    <w:p w:rsidR="00076974" w:rsidRPr="003B651E" w:rsidRDefault="00076974">
      <w:pPr>
        <w:rPr>
          <w:rFonts w:ascii="Segoe UI" w:hAnsi="Segoe UI" w:cs="Segoe UI"/>
        </w:rPr>
      </w:pPr>
    </w:p>
    <w:sectPr w:rsidR="00076974" w:rsidRPr="003B6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905"/>
    <w:multiLevelType w:val="multilevel"/>
    <w:tmpl w:val="0C3A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E3E30"/>
    <w:multiLevelType w:val="multilevel"/>
    <w:tmpl w:val="E8F4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D2C2C"/>
    <w:multiLevelType w:val="multilevel"/>
    <w:tmpl w:val="B636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0572D3"/>
    <w:multiLevelType w:val="multilevel"/>
    <w:tmpl w:val="AF0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4321FD"/>
    <w:multiLevelType w:val="multilevel"/>
    <w:tmpl w:val="1CAA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1E"/>
    <w:rsid w:val="00076974"/>
    <w:rsid w:val="003B651E"/>
    <w:rsid w:val="008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2CF30-FC43-48E1-9526-94E477D7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6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B6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51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B651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6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B65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51E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3B651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B6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1EBC-70CC-4344-A071-1788B12A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dcterms:created xsi:type="dcterms:W3CDTF">2025-01-24T12:58:00Z</dcterms:created>
  <dcterms:modified xsi:type="dcterms:W3CDTF">2025-01-24T13:14:00Z</dcterms:modified>
</cp:coreProperties>
</file>